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C96E28" w:rsidRPr="00FF33A5" w:rsidTr="005E0B7E">
        <w:trPr>
          <w:jc w:val="center"/>
        </w:trPr>
        <w:tc>
          <w:tcPr>
            <w:tcW w:w="4395" w:type="dxa"/>
          </w:tcPr>
          <w:p w:rsidR="00C96E28" w:rsidRPr="00FF33A5" w:rsidRDefault="00C96E28" w:rsidP="005E0B7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F33A5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TỈNH CÀ MAU</w:t>
            </w:r>
          </w:p>
          <w:p w:rsidR="00C96E28" w:rsidRPr="00FF33A5" w:rsidRDefault="00C96E28" w:rsidP="005E0B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FF33A5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</w:t>
            </w:r>
          </w:p>
          <w:p w:rsidR="00C96E28" w:rsidRPr="00FF33A5" w:rsidRDefault="00C96E28" w:rsidP="005E0B7E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C96E28" w:rsidRPr="00FF33A5" w:rsidRDefault="00C96E28" w:rsidP="005E0B7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3A5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C96E28" w:rsidRPr="00FF33A5" w:rsidRDefault="00C96E28" w:rsidP="005E0B7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33A5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C96E28" w:rsidRDefault="00C96E28" w:rsidP="005E0B7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FF33A5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C96E28" w:rsidRPr="00FF33A5" w:rsidRDefault="00C96E28" w:rsidP="005E0B7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</w:tbl>
    <w:p w:rsidR="009B022A" w:rsidRPr="003A58DB" w:rsidRDefault="009B022A" w:rsidP="009B022A">
      <w:pPr>
        <w:spacing w:before="120"/>
        <w:jc w:val="center"/>
        <w:rPr>
          <w:rFonts w:ascii="Times New Roman" w:hAnsi="Times New Roman"/>
          <w:sz w:val="36"/>
          <w:szCs w:val="36"/>
        </w:rPr>
      </w:pPr>
      <w:r w:rsidRPr="003A58DB">
        <w:rPr>
          <w:rFonts w:ascii="Times New Roman" w:hAnsi="Times New Roman"/>
          <w:b/>
          <w:sz w:val="36"/>
          <w:szCs w:val="36"/>
        </w:rPr>
        <w:t xml:space="preserve">HỒ SƠ </w:t>
      </w:r>
      <w:r>
        <w:rPr>
          <w:rFonts w:ascii="Times New Roman" w:hAnsi="Times New Roman"/>
          <w:b/>
          <w:sz w:val="36"/>
          <w:szCs w:val="36"/>
        </w:rPr>
        <w:t xml:space="preserve">VIỆC </w:t>
      </w:r>
      <w:r w:rsidR="00855DBE">
        <w:rPr>
          <w:rFonts w:ascii="Times New Roman" w:hAnsi="Times New Roman"/>
          <w:b/>
          <w:sz w:val="36"/>
          <w:szCs w:val="36"/>
        </w:rPr>
        <w:t>LAO ĐỘNG</w:t>
      </w:r>
      <w:r w:rsidRPr="003A58D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PHÚC </w:t>
      </w:r>
      <w:r w:rsidRPr="003A58DB">
        <w:rPr>
          <w:rFonts w:ascii="Times New Roman" w:hAnsi="Times New Roman"/>
          <w:b/>
          <w:sz w:val="36"/>
          <w:szCs w:val="36"/>
        </w:rPr>
        <w:t>THẨM</w:t>
      </w:r>
    </w:p>
    <w:p w:rsidR="009B022A" w:rsidRPr="003A58DB" w:rsidRDefault="009B022A" w:rsidP="009B022A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Thụ lý số: </w:t>
      </w:r>
      <w:r w:rsidR="00C96E28" w:rsidRPr="00FF33A5">
        <w:rPr>
          <w:rFonts w:ascii="Times New Roman" w:hAnsi="Times New Roman"/>
          <w:sz w:val="28"/>
          <w:szCs w:val="28"/>
        </w:rPr>
        <w:t>{SoThuLy}/{NamThuLy}/TLPT-</w:t>
      </w:r>
      <w:r w:rsidR="00C96E28">
        <w:rPr>
          <w:rFonts w:ascii="Times New Roman" w:hAnsi="Times New Roman"/>
          <w:sz w:val="28"/>
          <w:szCs w:val="28"/>
        </w:rPr>
        <w:t>V</w:t>
      </w:r>
      <w:r w:rsidR="00855DBE">
        <w:rPr>
          <w:rFonts w:ascii="Times New Roman" w:hAnsi="Times New Roman"/>
          <w:sz w:val="28"/>
          <w:szCs w:val="28"/>
        </w:rPr>
        <w:t>LĐ</w:t>
      </w:r>
      <w:r w:rsidR="00C96E28" w:rsidRPr="00FF33A5">
        <w:rPr>
          <w:rFonts w:ascii="Times New Roman" w:hAnsi="Times New Roman"/>
          <w:sz w:val="28"/>
          <w:szCs w:val="28"/>
        </w:rPr>
        <w:t xml:space="preserve"> {NgayThuLy}.</w:t>
      </w:r>
    </w:p>
    <w:p w:rsidR="009B022A" w:rsidRPr="003A58DB" w:rsidRDefault="009B022A" w:rsidP="009B022A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êu cầu</w:t>
      </w:r>
      <w:r w:rsidRPr="003A58DB">
        <w:rPr>
          <w:rFonts w:ascii="Times New Roman" w:hAnsi="Times New Roman"/>
          <w:sz w:val="28"/>
          <w:szCs w:val="28"/>
        </w:rPr>
        <w:t xml:space="preserve">: </w:t>
      </w:r>
      <w:r w:rsidR="00C96E28">
        <w:rPr>
          <w:rFonts w:ascii="Times New Roman" w:hAnsi="Times New Roman"/>
          <w:sz w:val="28"/>
          <w:szCs w:val="28"/>
        </w:rPr>
        <w:t>{QuanHePhapLuat}.</w:t>
      </w:r>
    </w:p>
    <w:p w:rsidR="009B022A" w:rsidRPr="003A58DB" w:rsidRDefault="009B022A" w:rsidP="009B022A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yết định</w:t>
      </w:r>
      <w:r w:rsidRPr="003A58DB">
        <w:rPr>
          <w:rFonts w:ascii="Times New Roman" w:hAnsi="Times New Roman"/>
          <w:sz w:val="28"/>
          <w:szCs w:val="28"/>
        </w:rPr>
        <w:t xml:space="preserve"> sơ thẩm</w:t>
      </w:r>
      <w:r>
        <w:rPr>
          <w:rFonts w:ascii="Times New Roman" w:hAnsi="Times New Roman"/>
          <w:sz w:val="28"/>
          <w:szCs w:val="28"/>
        </w:rPr>
        <w:t xml:space="preserve"> số</w:t>
      </w:r>
      <w:r w:rsidRPr="003A58DB">
        <w:rPr>
          <w:rFonts w:ascii="Times New Roman" w:hAnsi="Times New Roman"/>
          <w:sz w:val="28"/>
          <w:szCs w:val="28"/>
        </w:rPr>
        <w:t>:</w:t>
      </w:r>
      <w:r w:rsidR="00C96E28">
        <w:rPr>
          <w:rFonts w:ascii="Times New Roman" w:hAnsi="Times New Roman"/>
          <w:sz w:val="28"/>
          <w:szCs w:val="28"/>
        </w:rPr>
        <w:t xml:space="preserve"> </w:t>
      </w:r>
      <w:r w:rsidR="00C96E28" w:rsidRPr="00FF33A5">
        <w:rPr>
          <w:rFonts w:ascii="Times New Roman" w:hAnsi="Times New Roman"/>
          <w:sz w:val="28"/>
          <w:szCs w:val="28"/>
        </w:rPr>
        <w:t>SoBAQD}/{NamBAQD}/</w:t>
      </w:r>
      <w:r w:rsidR="00855DBE">
        <w:rPr>
          <w:rFonts w:ascii="Times New Roman" w:hAnsi="Times New Roman"/>
          <w:sz w:val="28"/>
          <w:szCs w:val="28"/>
        </w:rPr>
        <w:t>LĐ</w:t>
      </w:r>
      <w:bookmarkStart w:id="0" w:name="_GoBack"/>
      <w:bookmarkEnd w:id="0"/>
      <w:r w:rsidR="00C96E28" w:rsidRPr="00FF33A5">
        <w:rPr>
          <w:rFonts w:ascii="Times New Roman" w:hAnsi="Times New Roman"/>
          <w:sz w:val="28"/>
          <w:szCs w:val="28"/>
        </w:rPr>
        <w:t>-ST {NgayRaBAQD} của Tòa án nhân dân {ToaAnST}.</w:t>
      </w:r>
    </w:p>
    <w:p w:rsidR="009B022A" w:rsidRPr="003A58DB" w:rsidRDefault="009B022A" w:rsidP="009B022A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Kháng cáo, kháng nghị:………………………………………………………….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536"/>
      </w:tblGrid>
      <w:tr w:rsidR="009B022A" w:rsidRPr="003A58DB" w:rsidTr="001E1C9A">
        <w:trPr>
          <w:trHeight w:val="734"/>
        </w:trPr>
        <w:tc>
          <w:tcPr>
            <w:tcW w:w="4707" w:type="dxa"/>
          </w:tcPr>
          <w:p w:rsidR="009B022A" w:rsidRPr="003A58DB" w:rsidRDefault="009B022A" w:rsidP="009F3F36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YÊU CẦU</w:t>
            </w:r>
          </w:p>
        </w:tc>
        <w:tc>
          <w:tcPr>
            <w:tcW w:w="4536" w:type="dxa"/>
          </w:tcPr>
          <w:p w:rsidR="009B022A" w:rsidRPr="003A58DB" w:rsidRDefault="009B022A" w:rsidP="009F3F3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CÓ QUYỀN LỢI VÀ NGHỊA VỤ LIÊN QUAN</w:t>
            </w:r>
          </w:p>
        </w:tc>
      </w:tr>
      <w:tr w:rsidR="00C96E28" w:rsidRPr="003A58DB" w:rsidTr="001E1C9A">
        <w:tc>
          <w:tcPr>
            <w:tcW w:w="4707" w:type="dxa"/>
          </w:tcPr>
          <w:p w:rsidR="00C96E28" w:rsidRDefault="00C96E28" w:rsidP="00C96E28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yenDon}</w:t>
            </w:r>
          </w:p>
          <w:p w:rsidR="00C96E28" w:rsidRPr="000A6232" w:rsidRDefault="00C96E28" w:rsidP="00C96E28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C96E28" w:rsidRPr="003A58DB" w:rsidRDefault="00C96E28" w:rsidP="00C96E28">
            <w:pPr>
              <w:tabs>
                <w:tab w:val="left" w:pos="3495"/>
              </w:tabs>
              <w:spacing w:before="120" w:after="0" w:line="240" w:lineRule="auto"/>
              <w:ind w:left="17" w:hanging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BiDon}</w:t>
            </w:r>
          </w:p>
        </w:tc>
      </w:tr>
    </w:tbl>
    <w:p w:rsidR="009B022A" w:rsidRPr="00983238" w:rsidRDefault="009B022A" w:rsidP="009B022A">
      <w:pPr>
        <w:rPr>
          <w:rFonts w:ascii="Times New Roman" w:hAnsi="Times New Roman"/>
          <w:sz w:val="8"/>
          <w:szCs w:val="28"/>
        </w:rPr>
      </w:pPr>
    </w:p>
    <w:p w:rsidR="00BD7EC7" w:rsidRPr="003A58DB" w:rsidRDefault="00BD7EC7" w:rsidP="00C96E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ội đồng</w:t>
      </w:r>
      <w:r w:rsidR="00C96E28">
        <w:rPr>
          <w:rFonts w:ascii="Times New Roman" w:hAnsi="Times New Roman"/>
          <w:sz w:val="28"/>
          <w:szCs w:val="28"/>
        </w:rPr>
        <w:t>: {HoiDong}.</w:t>
      </w:r>
    </w:p>
    <w:p w:rsidR="009B022A" w:rsidRPr="008A18F5" w:rsidRDefault="009B022A" w:rsidP="008A18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ư ký</w:t>
      </w:r>
      <w:r w:rsidRPr="003A58DB">
        <w:rPr>
          <w:rFonts w:ascii="Times New Roman" w:hAnsi="Times New Roman"/>
          <w:sz w:val="28"/>
          <w:szCs w:val="28"/>
        </w:rPr>
        <w:t>:</w:t>
      </w:r>
      <w:r w:rsidR="00C96E28">
        <w:rPr>
          <w:rFonts w:ascii="Times New Roman" w:hAnsi="Times New Roman"/>
          <w:sz w:val="28"/>
          <w:szCs w:val="28"/>
        </w:rPr>
        <w:t xml:space="preserve"> {ThuKy}.</w:t>
      </w:r>
    </w:p>
    <w:sectPr w:rsidR="009B022A" w:rsidRPr="008A18F5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746" w:rsidRDefault="00102746" w:rsidP="00C96E28">
      <w:pPr>
        <w:spacing w:after="0" w:line="240" w:lineRule="auto"/>
      </w:pPr>
      <w:r>
        <w:separator/>
      </w:r>
    </w:p>
  </w:endnote>
  <w:endnote w:type="continuationSeparator" w:id="0">
    <w:p w:rsidR="00102746" w:rsidRDefault="00102746" w:rsidP="00C9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746" w:rsidRDefault="00102746" w:rsidP="00C96E28">
      <w:pPr>
        <w:spacing w:after="0" w:line="240" w:lineRule="auto"/>
      </w:pPr>
      <w:r>
        <w:separator/>
      </w:r>
    </w:p>
  </w:footnote>
  <w:footnote w:type="continuationSeparator" w:id="0">
    <w:p w:rsidR="00102746" w:rsidRDefault="00102746" w:rsidP="00C9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28" w:rsidRPr="00C96E28" w:rsidRDefault="00C96E28">
    <w:pPr>
      <w:pStyle w:val="Header"/>
      <w:rPr>
        <w:rFonts w:ascii="Times New Roman" w:hAnsi="Times New Roman"/>
        <w:sz w:val="24"/>
      </w:rPr>
    </w:pPr>
    <w:r w:rsidRPr="00C96E28">
      <w:rPr>
        <w:rFonts w:ascii="Times New Roman" w:hAnsi="Times New Roman"/>
        <w:sz w:val="24"/>
      </w:rPr>
      <w:t>Hồ sơ: {MaHoSo}</w:t>
    </w:r>
  </w:p>
  <w:p w:rsidR="00C96E28" w:rsidRDefault="00C96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572E"/>
    <w:rsid w:val="000B7904"/>
    <w:rsid w:val="000D19F3"/>
    <w:rsid w:val="000D7DBB"/>
    <w:rsid w:val="000E05D9"/>
    <w:rsid w:val="000E7C87"/>
    <w:rsid w:val="00102746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72730"/>
    <w:rsid w:val="00187832"/>
    <w:rsid w:val="00192FD1"/>
    <w:rsid w:val="00197D93"/>
    <w:rsid w:val="001A0FE6"/>
    <w:rsid w:val="001C1431"/>
    <w:rsid w:val="001D65F0"/>
    <w:rsid w:val="001E1A9B"/>
    <w:rsid w:val="001E1C9A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B1C06"/>
    <w:rsid w:val="002B7B15"/>
    <w:rsid w:val="002D439A"/>
    <w:rsid w:val="002E5C09"/>
    <w:rsid w:val="002F5C76"/>
    <w:rsid w:val="00321AC7"/>
    <w:rsid w:val="00325B77"/>
    <w:rsid w:val="0032696F"/>
    <w:rsid w:val="00333BB7"/>
    <w:rsid w:val="0033698A"/>
    <w:rsid w:val="003372EC"/>
    <w:rsid w:val="00342120"/>
    <w:rsid w:val="00355358"/>
    <w:rsid w:val="003554E7"/>
    <w:rsid w:val="003608F0"/>
    <w:rsid w:val="00377092"/>
    <w:rsid w:val="00394C3A"/>
    <w:rsid w:val="003963C6"/>
    <w:rsid w:val="003A101C"/>
    <w:rsid w:val="003A58DB"/>
    <w:rsid w:val="003C2AAE"/>
    <w:rsid w:val="003C6E93"/>
    <w:rsid w:val="003D16D7"/>
    <w:rsid w:val="003D2657"/>
    <w:rsid w:val="003E5554"/>
    <w:rsid w:val="003F5EB8"/>
    <w:rsid w:val="0040751F"/>
    <w:rsid w:val="00415E4D"/>
    <w:rsid w:val="0042110A"/>
    <w:rsid w:val="00426DF5"/>
    <w:rsid w:val="0043129A"/>
    <w:rsid w:val="00433394"/>
    <w:rsid w:val="00435459"/>
    <w:rsid w:val="00455F4E"/>
    <w:rsid w:val="004737FD"/>
    <w:rsid w:val="00474EB9"/>
    <w:rsid w:val="0048418A"/>
    <w:rsid w:val="00485336"/>
    <w:rsid w:val="004B4F2E"/>
    <w:rsid w:val="004B5D8F"/>
    <w:rsid w:val="004C4101"/>
    <w:rsid w:val="004C68CB"/>
    <w:rsid w:val="004F1EBE"/>
    <w:rsid w:val="005015BC"/>
    <w:rsid w:val="00515057"/>
    <w:rsid w:val="0051506E"/>
    <w:rsid w:val="00536B79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B14FB"/>
    <w:rsid w:val="006C2D17"/>
    <w:rsid w:val="006C3B07"/>
    <w:rsid w:val="006C55B3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B4FCA"/>
    <w:rsid w:val="007C0CE3"/>
    <w:rsid w:val="007C67EE"/>
    <w:rsid w:val="007D32A4"/>
    <w:rsid w:val="007E3921"/>
    <w:rsid w:val="00800391"/>
    <w:rsid w:val="008053CD"/>
    <w:rsid w:val="008268F6"/>
    <w:rsid w:val="00843494"/>
    <w:rsid w:val="00845B88"/>
    <w:rsid w:val="00846BF4"/>
    <w:rsid w:val="00852878"/>
    <w:rsid w:val="008550F8"/>
    <w:rsid w:val="00855DBE"/>
    <w:rsid w:val="00861645"/>
    <w:rsid w:val="00877357"/>
    <w:rsid w:val="00886237"/>
    <w:rsid w:val="00887550"/>
    <w:rsid w:val="008A18F5"/>
    <w:rsid w:val="008A6FEE"/>
    <w:rsid w:val="008A79D7"/>
    <w:rsid w:val="008B519A"/>
    <w:rsid w:val="008D03D0"/>
    <w:rsid w:val="008D56E4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83238"/>
    <w:rsid w:val="00990F59"/>
    <w:rsid w:val="00991467"/>
    <w:rsid w:val="00995D45"/>
    <w:rsid w:val="00996D9F"/>
    <w:rsid w:val="009A429E"/>
    <w:rsid w:val="009B022A"/>
    <w:rsid w:val="009B320E"/>
    <w:rsid w:val="009B3E4A"/>
    <w:rsid w:val="009F2395"/>
    <w:rsid w:val="009F3F36"/>
    <w:rsid w:val="00A05387"/>
    <w:rsid w:val="00A05795"/>
    <w:rsid w:val="00A12067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A6151"/>
    <w:rsid w:val="00BC1909"/>
    <w:rsid w:val="00BD7EC7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6E28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A0038"/>
    <w:rsid w:val="00EA014B"/>
    <w:rsid w:val="00EA1AD2"/>
    <w:rsid w:val="00EA21C9"/>
    <w:rsid w:val="00EB7577"/>
    <w:rsid w:val="00EC16CF"/>
    <w:rsid w:val="00ED0F32"/>
    <w:rsid w:val="00ED44A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734C0"/>
    <w:rsid w:val="00F87AE3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107B1"/>
  <w15:chartTrackingRefBased/>
  <w15:docId w15:val="{AD587B97-9E48-47F3-AF61-3B98F29B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76B1-922A-4D3E-99FB-C6C100E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5</cp:revision>
  <dcterms:created xsi:type="dcterms:W3CDTF">2018-08-25T09:07:00Z</dcterms:created>
  <dcterms:modified xsi:type="dcterms:W3CDTF">2018-08-29T03:15:00Z</dcterms:modified>
</cp:coreProperties>
</file>